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86A3" w14:textId="215A8CAB" w:rsidR="00E04118" w:rsidRPr="00AC0B92" w:rsidRDefault="003E7C11" w:rsidP="00AC0B9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FB415" wp14:editId="21CF1B64">
                <wp:simplePos x="0" y="0"/>
                <wp:positionH relativeFrom="column">
                  <wp:posOffset>-382905</wp:posOffset>
                </wp:positionH>
                <wp:positionV relativeFrom="paragraph">
                  <wp:posOffset>-158115</wp:posOffset>
                </wp:positionV>
                <wp:extent cx="1738630" cy="646430"/>
                <wp:effectExtent l="7620" t="13335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E55A" w14:textId="27F5DC29" w:rsidR="00AC0B92" w:rsidRDefault="00AC0B92" w:rsidP="00B22728">
                            <w:pPr>
                              <w:spacing w:after="0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زارش شماره: </w:t>
                            </w:r>
                            <w:r w:rsidR="00B16026">
                              <w:rPr>
                                <w:rFonts w:hint="cs"/>
                                <w:rtl/>
                                <w:lang w:bidi="fa-IR"/>
                              </w:rPr>
                              <w:t>8</w:t>
                            </w:r>
                          </w:p>
                          <w:p w14:paraId="36D08849" w14:textId="13417123" w:rsidR="00AC0B92" w:rsidRPr="00AC0B92" w:rsidRDefault="00AC0B92" w:rsidP="00B22728">
                            <w:pPr>
                              <w:spacing w:after="0"/>
                              <w:rPr>
                                <w:lang w:bidi="fa-IR"/>
                              </w:rPr>
                            </w:pPr>
                            <w:r w:rsidRPr="00AC0B92">
                              <w:rPr>
                                <w:rFonts w:hint="cs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140</w:t>
                            </w:r>
                            <w:r w:rsidR="00205E19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205E19">
                              <w:rPr>
                                <w:b/>
                                <w:bCs/>
                                <w:lang w:bidi="fa-IR"/>
                              </w:rPr>
                              <w:t>0</w:t>
                            </w:r>
                            <w:r w:rsidR="00B16026">
                              <w:rPr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B16026">
                              <w:rPr>
                                <w:b/>
                                <w:bCs/>
                                <w:lang w:bidi="fa-IR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FB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5pt;margin-top:-12.45pt;width:136.9pt;height:5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">
                <v:textbox style="mso-fit-shape-to-text:t">
                  <w:txbxContent>
                    <w:p w14:paraId="5EA9E55A" w14:textId="27F5DC29" w:rsidR="00AC0B92" w:rsidRDefault="00AC0B92" w:rsidP="00B22728">
                      <w:pPr>
                        <w:spacing w:after="0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گزارش شماره: </w:t>
                      </w:r>
                      <w:r w:rsidR="00B16026">
                        <w:rPr>
                          <w:rFonts w:hint="cs"/>
                          <w:rtl/>
                          <w:lang w:bidi="fa-IR"/>
                        </w:rPr>
                        <w:t>8</w:t>
                      </w:r>
                    </w:p>
                    <w:p w14:paraId="36D08849" w14:textId="13417123" w:rsidR="00AC0B92" w:rsidRPr="00AC0B92" w:rsidRDefault="00AC0B92" w:rsidP="00B22728">
                      <w:pPr>
                        <w:spacing w:after="0"/>
                        <w:rPr>
                          <w:lang w:bidi="fa-IR"/>
                        </w:rPr>
                      </w:pPr>
                      <w:r w:rsidRPr="00AC0B92">
                        <w:rPr>
                          <w:rFonts w:hint="cs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140</w:t>
                      </w:r>
                      <w:r w:rsidR="00205E19">
                        <w:rPr>
                          <w:b/>
                          <w:bCs/>
                          <w:lang w:bidi="fa-IR"/>
                        </w:rPr>
                        <w:t>1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205E19">
                        <w:rPr>
                          <w:b/>
                          <w:bCs/>
                          <w:lang w:bidi="fa-IR"/>
                        </w:rPr>
                        <w:t>0</w:t>
                      </w:r>
                      <w:r w:rsidR="00B16026">
                        <w:rPr>
                          <w:b/>
                          <w:bCs/>
                          <w:lang w:bidi="fa-IR"/>
                        </w:rPr>
                        <w:t>2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B16026">
                        <w:rPr>
                          <w:b/>
                          <w:bCs/>
                          <w:lang w:bidi="fa-IR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AC0B92" w:rsidRPr="00AC0B92">
        <w:rPr>
          <w:rFonts w:hint="cs"/>
          <w:b/>
          <w:bCs/>
          <w:rtl/>
          <w:lang w:bidi="fa-IR"/>
        </w:rPr>
        <w:t>بسمه تعالی</w:t>
      </w:r>
    </w:p>
    <w:p w14:paraId="1FE5EB18" w14:textId="61013BE4" w:rsidR="00AC0B92" w:rsidRDefault="00AC0B92" w:rsidP="00AC0B9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هفتگی پیشرفت </w:t>
      </w:r>
      <w:r w:rsidR="002B4120">
        <w:rPr>
          <w:rtl/>
          <w:lang w:bidi="fa-IR"/>
        </w:rPr>
        <w:t>پا</w:t>
      </w:r>
      <w:r w:rsidR="002B4120">
        <w:rPr>
          <w:rFonts w:hint="cs"/>
          <w:rtl/>
          <w:lang w:bidi="fa-IR"/>
        </w:rPr>
        <w:t>یان‌نامه</w:t>
      </w:r>
    </w:p>
    <w:p w14:paraId="7B9CBFB4" w14:textId="5AD42262" w:rsidR="00F527E0" w:rsidRPr="009F7ED7" w:rsidRDefault="00005865" w:rsidP="009F7ED7">
      <w:pPr>
        <w:jc w:val="center"/>
        <w:rPr>
          <w:lang w:bidi="fa-IR"/>
        </w:rPr>
      </w:pPr>
      <w:r>
        <w:rPr>
          <w:rFonts w:hint="cs"/>
          <w:rtl/>
          <w:lang w:bidi="fa-IR"/>
        </w:rPr>
        <w:t>نام دانشجو</w:t>
      </w:r>
      <w:r w:rsidR="0045696A">
        <w:rPr>
          <w:rFonts w:hint="cs"/>
          <w:rtl/>
          <w:lang w:bidi="fa-IR"/>
        </w:rPr>
        <w:t>:</w:t>
      </w:r>
      <w:r w:rsidR="000D55F0">
        <w:rPr>
          <w:rFonts w:hint="cs"/>
          <w:rtl/>
          <w:lang w:bidi="fa-IR"/>
        </w:rPr>
        <w:t xml:space="preserve"> نامی نذیری</w:t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  <w:t xml:space="preserve">         </w:t>
      </w:r>
      <w:r w:rsidR="00AC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 دانشجویی</w:t>
      </w:r>
      <w:r w:rsidR="000D55F0">
        <w:rPr>
          <w:rFonts w:hint="cs"/>
          <w:rtl/>
          <w:lang w:bidi="fa-IR"/>
        </w:rPr>
        <w:t>: 9736223</w:t>
      </w:r>
    </w:p>
    <w:p w14:paraId="47734657" w14:textId="34B1D179" w:rsidR="004347F8" w:rsidRDefault="004347F8" w:rsidP="00C56F2E">
      <w:pPr>
        <w:pStyle w:val="ListParagraph"/>
        <w:numPr>
          <w:ilvl w:val="0"/>
          <w:numId w:val="4"/>
        </w:numPr>
        <w:rPr>
          <w:b/>
          <w:bCs/>
          <w:lang w:bidi="fa-IR"/>
        </w:rPr>
      </w:pPr>
      <w:r w:rsidRPr="00C8543F">
        <w:rPr>
          <w:rFonts w:hint="cs"/>
          <w:b/>
          <w:bCs/>
          <w:rtl/>
          <w:lang w:bidi="fa-IR"/>
        </w:rPr>
        <w:t xml:space="preserve">کار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(شامل مقالات </w:t>
      </w:r>
      <w:r w:rsidR="002B4120">
        <w:rPr>
          <w:b/>
          <w:bCs/>
          <w:rtl/>
          <w:lang w:bidi="fa-IR"/>
        </w:rPr>
        <w:t>خوانده‌شده</w:t>
      </w:r>
      <w:r w:rsidRPr="00C8543F">
        <w:rPr>
          <w:rFonts w:hint="cs"/>
          <w:b/>
          <w:bCs/>
          <w:rtl/>
          <w:lang w:bidi="fa-IR"/>
        </w:rPr>
        <w:t>، برنامه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نوشته‌شده</w:t>
      </w:r>
      <w:r w:rsidR="006A4E01">
        <w:rPr>
          <w:rFonts w:hint="cs"/>
          <w:b/>
          <w:bCs/>
          <w:rtl/>
          <w:lang w:bidi="fa-IR"/>
        </w:rPr>
        <w:t xml:space="preserve">، </w:t>
      </w:r>
      <w:r w:rsidRPr="00C8543F">
        <w:rPr>
          <w:rFonts w:hint="cs"/>
          <w:b/>
          <w:bCs/>
          <w:rtl/>
          <w:lang w:bidi="fa-IR"/>
        </w:rPr>
        <w:t>آزمایش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و نتایج مختصر آن</w:t>
      </w:r>
      <w:r w:rsidRPr="00C8543F">
        <w:rPr>
          <w:rFonts w:hint="cs"/>
          <w:b/>
          <w:bCs/>
          <w:rtl/>
          <w:lang w:bidi="fa-IR"/>
        </w:rPr>
        <w:softHyphen/>
        <w:t>ها):</w:t>
      </w:r>
    </w:p>
    <w:p w14:paraId="06DFB0E9" w14:textId="4C3AB453" w:rsidR="002A1DC0" w:rsidRPr="00B16026" w:rsidRDefault="00B16026" w:rsidP="002A1DC0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rtl/>
        </w:rPr>
        <w:t xml:space="preserve">اضافه کردن ویژگی برای خواندن تکسچر هایی که </w:t>
      </w:r>
      <w:r>
        <w:rPr>
          <w:rFonts w:hint="cs"/>
          <w:rtl/>
          <w:lang w:bidi="fa-IR"/>
        </w:rPr>
        <w:t>در فایل‌های مدل تعبیه شده بودند( قبل از این تنها راه اضافه کردن تکسچر استفاده از فایل های خارجی (تصاویر که به صورت خارجی ذخیره شده بودند) بود.</w:t>
      </w:r>
    </w:p>
    <w:p w14:paraId="5E8B466A" w14:textId="101F1E09" w:rsidR="002A1DC0" w:rsidRPr="00B16026" w:rsidRDefault="00B16026" w:rsidP="00B16026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rtl/>
          <w:lang w:bidi="fa-IR"/>
        </w:rPr>
        <w:t xml:space="preserve">اضافه کردن حالت اولیه </w:t>
      </w:r>
      <w:r>
        <w:rPr>
          <w:lang w:bidi="fa-IR"/>
        </w:rPr>
        <w:t>CubeMap</w:t>
      </w:r>
      <w:r>
        <w:rPr>
          <w:rFonts w:hint="cs"/>
          <w:rtl/>
          <w:lang w:bidi="fa-IR"/>
        </w:rPr>
        <w:t xml:space="preserve"> (در حال حاضر تنها برای محیط اطراف به کار می رود و بر روی نورپردازی تاثیری ندارد.)</w:t>
      </w:r>
    </w:p>
    <w:p w14:paraId="14D003E8" w14:textId="618CD0F7" w:rsidR="00B16026" w:rsidRPr="00B16026" w:rsidRDefault="00B16026" w:rsidP="00B16026">
      <w:pPr>
        <w:pStyle w:val="ListParagraph"/>
        <w:numPr>
          <w:ilvl w:val="1"/>
          <w:numId w:val="4"/>
        </w:numPr>
        <w:rPr>
          <w:b/>
          <w:bCs/>
          <w:szCs w:val="24"/>
          <w:rtl/>
          <w:lang w:bidi="fa-IR"/>
        </w:rPr>
      </w:pPr>
      <w:r>
        <w:rPr>
          <w:rFonts w:hint="cs"/>
          <w:rtl/>
          <w:lang w:bidi="fa-IR"/>
        </w:rPr>
        <w:t>نوشتن گزارش پروژه</w:t>
      </w:r>
    </w:p>
    <w:p w14:paraId="04A1FA28" w14:textId="77777777" w:rsidR="002A1DC0" w:rsidRPr="002A1DC0" w:rsidRDefault="002A1DC0" w:rsidP="002A1DC0">
      <w:pPr>
        <w:rPr>
          <w:b/>
          <w:bCs/>
          <w:szCs w:val="24"/>
          <w:lang w:bidi="fa-IR"/>
        </w:rPr>
      </w:pPr>
    </w:p>
    <w:p w14:paraId="455B5428" w14:textId="77777777" w:rsidR="0058574D" w:rsidRPr="0026170D" w:rsidRDefault="0058574D" w:rsidP="000D5231">
      <w:pPr>
        <w:pStyle w:val="ListParagraph"/>
        <w:ind w:left="1080"/>
        <w:rPr>
          <w:b/>
          <w:bCs/>
          <w:szCs w:val="24"/>
          <w:lang w:bidi="fa-IR"/>
        </w:rPr>
      </w:pPr>
    </w:p>
    <w:p w14:paraId="1B3DE34F" w14:textId="13288415" w:rsidR="004347F8" w:rsidRPr="0026170D" w:rsidRDefault="00EC57FB" w:rsidP="00864E3E">
      <w:pPr>
        <w:pStyle w:val="ListParagraph"/>
        <w:numPr>
          <w:ilvl w:val="0"/>
          <w:numId w:val="4"/>
        </w:numPr>
        <w:rPr>
          <w:b/>
          <w:bCs/>
          <w:sz w:val="28"/>
          <w:lang w:bidi="fa-IR"/>
        </w:rPr>
      </w:pPr>
      <w:r w:rsidRPr="0026170D">
        <w:rPr>
          <w:sz w:val="28"/>
          <w:lang w:bidi="fa-IR"/>
        </w:rPr>
        <w:t xml:space="preserve"> 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کارهای </w:t>
      </w:r>
      <w:r w:rsidR="002B4120" w:rsidRPr="0026170D">
        <w:rPr>
          <w:b/>
          <w:bCs/>
          <w:sz w:val="28"/>
          <w:rtl/>
          <w:lang w:bidi="fa-IR"/>
        </w:rPr>
        <w:t>موردن</w:t>
      </w:r>
      <w:r w:rsidR="002B4120" w:rsidRPr="0026170D">
        <w:rPr>
          <w:rFonts w:hint="cs"/>
          <w:b/>
          <w:bCs/>
          <w:sz w:val="28"/>
          <w:rtl/>
          <w:lang w:bidi="fa-IR"/>
        </w:rPr>
        <w:t>یاز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 جهت ادامه در هفته</w:t>
      </w:r>
      <w:r w:rsidR="00864E3E">
        <w:rPr>
          <w:rFonts w:hint="cs"/>
          <w:b/>
          <w:bCs/>
          <w:sz w:val="28"/>
          <w:rtl/>
          <w:lang w:bidi="fa-IR"/>
        </w:rPr>
        <w:t xml:space="preserve"> های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 آتی:</w:t>
      </w:r>
    </w:p>
    <w:p w14:paraId="7D771573" w14:textId="0ECAAB6D" w:rsidR="00205E19" w:rsidRDefault="00B16026" w:rsidP="000D5231">
      <w:pPr>
        <w:pStyle w:val="ListParagraph"/>
        <w:numPr>
          <w:ilvl w:val="1"/>
          <w:numId w:val="4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ادامه نوشتن گزارش پروژه</w:t>
      </w:r>
    </w:p>
    <w:p w14:paraId="753F93EB" w14:textId="0E76CB3E" w:rsidR="00205E19" w:rsidRPr="0026170D" w:rsidRDefault="00205E19" w:rsidP="00205E19">
      <w:pPr>
        <w:pStyle w:val="ListParagraph"/>
        <w:ind w:left="1080"/>
        <w:rPr>
          <w:b/>
          <w:bCs/>
          <w:szCs w:val="24"/>
          <w:lang w:bidi="fa-IR"/>
        </w:rPr>
      </w:pPr>
    </w:p>
    <w:p w14:paraId="75FB6402" w14:textId="7F392596" w:rsidR="00525938" w:rsidRDefault="00B16026" w:rsidP="00B16026">
      <w:pPr>
        <w:bidi w:val="0"/>
        <w:jc w:val="center"/>
      </w:pPr>
      <w:r>
        <w:rPr>
          <w:noProof/>
        </w:rPr>
        <w:drawing>
          <wp:inline distT="0" distB="0" distL="0" distR="0" wp14:anchorId="4E63F7D5" wp14:editId="7A17888E">
            <wp:extent cx="5732145" cy="322453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424A" w14:textId="77777777" w:rsidR="00205E19" w:rsidRDefault="00205E19" w:rsidP="00205E19">
      <w:pPr>
        <w:bidi w:val="0"/>
        <w:rPr>
          <w:rFonts w:ascii="SFRM1200" w:hAnsi="SFRM1200"/>
          <w:color w:val="000000"/>
          <w:szCs w:val="22"/>
        </w:rPr>
      </w:pPr>
    </w:p>
    <w:p w14:paraId="5339CB53" w14:textId="4BF076D9" w:rsidR="00AB4FE2" w:rsidRPr="00644C33" w:rsidRDefault="00AB4FE2" w:rsidP="00B16026">
      <w:pPr>
        <w:bidi w:val="0"/>
        <w:rPr>
          <w:rFonts w:ascii="SFRM1200" w:hAnsi="SFRM1200"/>
          <w:color w:val="000000"/>
          <w:szCs w:val="22"/>
        </w:rPr>
      </w:pPr>
    </w:p>
    <w:sectPr w:rsidR="00AB4FE2" w:rsidRPr="00644C33" w:rsidSect="00AC0B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D278" w14:textId="77777777" w:rsidR="006E7FC1" w:rsidRDefault="006E7FC1" w:rsidP="00A0640F">
      <w:pPr>
        <w:spacing w:after="0"/>
      </w:pPr>
      <w:r>
        <w:separator/>
      </w:r>
    </w:p>
  </w:endnote>
  <w:endnote w:type="continuationSeparator" w:id="0">
    <w:p w14:paraId="5E6BCCB9" w14:textId="77777777" w:rsidR="006E7FC1" w:rsidRDefault="006E7FC1" w:rsidP="00A064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FRM12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29E6" w14:textId="77777777" w:rsidR="006E7FC1" w:rsidRDefault="006E7FC1" w:rsidP="00596483">
      <w:pPr>
        <w:bidi w:val="0"/>
        <w:spacing w:after="0"/>
      </w:pPr>
      <w:r>
        <w:separator/>
      </w:r>
    </w:p>
  </w:footnote>
  <w:footnote w:type="continuationSeparator" w:id="0">
    <w:p w14:paraId="5B57D5D6" w14:textId="77777777" w:rsidR="006E7FC1" w:rsidRDefault="006E7FC1" w:rsidP="00A06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C43"/>
    <w:multiLevelType w:val="hybridMultilevel"/>
    <w:tmpl w:val="2EC46FE6"/>
    <w:lvl w:ilvl="0" w:tplc="9C620CC4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D12"/>
    <w:multiLevelType w:val="hybridMultilevel"/>
    <w:tmpl w:val="C764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F07"/>
    <w:multiLevelType w:val="hybridMultilevel"/>
    <w:tmpl w:val="A8D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4DE"/>
    <w:multiLevelType w:val="multilevel"/>
    <w:tmpl w:val="7D9675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BD55C6"/>
    <w:multiLevelType w:val="multilevel"/>
    <w:tmpl w:val="9304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96831D2"/>
    <w:multiLevelType w:val="multilevel"/>
    <w:tmpl w:val="2AF2E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6" w15:restartNumberingAfterBreak="0">
    <w:nsid w:val="35AC4242"/>
    <w:multiLevelType w:val="hybridMultilevel"/>
    <w:tmpl w:val="ED46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730A4"/>
    <w:multiLevelType w:val="multilevel"/>
    <w:tmpl w:val="8EDC1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945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189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2475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4005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5535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  <w:sz w:val="26"/>
      </w:rPr>
    </w:lvl>
  </w:abstractNum>
  <w:abstractNum w:abstractNumId="8" w15:restartNumberingAfterBreak="0">
    <w:nsid w:val="3B197224"/>
    <w:multiLevelType w:val="hybridMultilevel"/>
    <w:tmpl w:val="40A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E5FF6"/>
    <w:multiLevelType w:val="hybridMultilevel"/>
    <w:tmpl w:val="55924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015984"/>
    <w:multiLevelType w:val="hybridMultilevel"/>
    <w:tmpl w:val="E4841CA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4D4E015C"/>
    <w:multiLevelType w:val="hybridMultilevel"/>
    <w:tmpl w:val="4274AAFC"/>
    <w:lvl w:ilvl="0" w:tplc="21BEF746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05E24"/>
    <w:multiLevelType w:val="hybridMultilevel"/>
    <w:tmpl w:val="1B04A9D2"/>
    <w:lvl w:ilvl="0" w:tplc="D3D8A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A39C7"/>
    <w:multiLevelType w:val="hybridMultilevel"/>
    <w:tmpl w:val="9EA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F7508"/>
    <w:multiLevelType w:val="hybridMultilevel"/>
    <w:tmpl w:val="1860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250"/>
    <w:multiLevelType w:val="multilevel"/>
    <w:tmpl w:val="D84ED76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</w:rPr>
    </w:lvl>
  </w:abstractNum>
  <w:abstractNum w:abstractNumId="16" w15:restartNumberingAfterBreak="0">
    <w:nsid w:val="77986430"/>
    <w:multiLevelType w:val="multilevel"/>
    <w:tmpl w:val="B81C9F4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440B8F"/>
    <w:multiLevelType w:val="hybridMultilevel"/>
    <w:tmpl w:val="43D2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0"/>
  </w:num>
  <w:num w:numId="15">
    <w:abstractNumId w:val="16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92"/>
    <w:rsid w:val="00002EE8"/>
    <w:rsid w:val="00005566"/>
    <w:rsid w:val="00005865"/>
    <w:rsid w:val="000136B6"/>
    <w:rsid w:val="00020B8E"/>
    <w:rsid w:val="00021212"/>
    <w:rsid w:val="00021DED"/>
    <w:rsid w:val="00023E73"/>
    <w:rsid w:val="000262F8"/>
    <w:rsid w:val="00027F09"/>
    <w:rsid w:val="00035FCF"/>
    <w:rsid w:val="000414FA"/>
    <w:rsid w:val="000455D6"/>
    <w:rsid w:val="00047336"/>
    <w:rsid w:val="00050275"/>
    <w:rsid w:val="000610C4"/>
    <w:rsid w:val="00071E7D"/>
    <w:rsid w:val="00075023"/>
    <w:rsid w:val="0008616B"/>
    <w:rsid w:val="00087CCC"/>
    <w:rsid w:val="000A23BE"/>
    <w:rsid w:val="000A4EB6"/>
    <w:rsid w:val="000B5FF3"/>
    <w:rsid w:val="000C3FE2"/>
    <w:rsid w:val="000C64E0"/>
    <w:rsid w:val="000D015A"/>
    <w:rsid w:val="000D0EA2"/>
    <w:rsid w:val="000D5231"/>
    <w:rsid w:val="000D55F0"/>
    <w:rsid w:val="000D6456"/>
    <w:rsid w:val="000E3C04"/>
    <w:rsid w:val="000E625A"/>
    <w:rsid w:val="000F27D4"/>
    <w:rsid w:val="000F6746"/>
    <w:rsid w:val="00106A07"/>
    <w:rsid w:val="001100E6"/>
    <w:rsid w:val="001109FF"/>
    <w:rsid w:val="00116997"/>
    <w:rsid w:val="00117A19"/>
    <w:rsid w:val="0013166A"/>
    <w:rsid w:val="00140C85"/>
    <w:rsid w:val="00140DB9"/>
    <w:rsid w:val="00145E14"/>
    <w:rsid w:val="0014608C"/>
    <w:rsid w:val="001523FD"/>
    <w:rsid w:val="0015341F"/>
    <w:rsid w:val="00153F21"/>
    <w:rsid w:val="00162C18"/>
    <w:rsid w:val="0017710B"/>
    <w:rsid w:val="001779D3"/>
    <w:rsid w:val="00185629"/>
    <w:rsid w:val="00186492"/>
    <w:rsid w:val="001A0867"/>
    <w:rsid w:val="001A5562"/>
    <w:rsid w:val="001C0010"/>
    <w:rsid w:val="001C671B"/>
    <w:rsid w:val="001D0C6A"/>
    <w:rsid w:val="001D16F3"/>
    <w:rsid w:val="001D3430"/>
    <w:rsid w:val="001D3C1E"/>
    <w:rsid w:val="001F039E"/>
    <w:rsid w:val="001F13BB"/>
    <w:rsid w:val="002010F3"/>
    <w:rsid w:val="00205E19"/>
    <w:rsid w:val="00207F70"/>
    <w:rsid w:val="002271D8"/>
    <w:rsid w:val="00244447"/>
    <w:rsid w:val="002478E2"/>
    <w:rsid w:val="0025006F"/>
    <w:rsid w:val="00250407"/>
    <w:rsid w:val="0026170D"/>
    <w:rsid w:val="00265449"/>
    <w:rsid w:val="002663EC"/>
    <w:rsid w:val="00267722"/>
    <w:rsid w:val="0027106C"/>
    <w:rsid w:val="00272D99"/>
    <w:rsid w:val="00274584"/>
    <w:rsid w:val="002755F3"/>
    <w:rsid w:val="00281726"/>
    <w:rsid w:val="002921C5"/>
    <w:rsid w:val="00294BC6"/>
    <w:rsid w:val="00296E08"/>
    <w:rsid w:val="002A1DC0"/>
    <w:rsid w:val="002A2378"/>
    <w:rsid w:val="002A2BE9"/>
    <w:rsid w:val="002A38C5"/>
    <w:rsid w:val="002A750F"/>
    <w:rsid w:val="002B4120"/>
    <w:rsid w:val="002D0030"/>
    <w:rsid w:val="002D3ECB"/>
    <w:rsid w:val="002E1534"/>
    <w:rsid w:val="002E4520"/>
    <w:rsid w:val="002E64AC"/>
    <w:rsid w:val="002F485C"/>
    <w:rsid w:val="0031251F"/>
    <w:rsid w:val="00314BE2"/>
    <w:rsid w:val="00316F7F"/>
    <w:rsid w:val="00337A6B"/>
    <w:rsid w:val="00344596"/>
    <w:rsid w:val="003544B8"/>
    <w:rsid w:val="00361656"/>
    <w:rsid w:val="003618CD"/>
    <w:rsid w:val="00370A93"/>
    <w:rsid w:val="003914AD"/>
    <w:rsid w:val="003A3021"/>
    <w:rsid w:val="003C5F3C"/>
    <w:rsid w:val="003C626B"/>
    <w:rsid w:val="003C68E7"/>
    <w:rsid w:val="003D0BA2"/>
    <w:rsid w:val="003D1A66"/>
    <w:rsid w:val="003E7C11"/>
    <w:rsid w:val="003F3267"/>
    <w:rsid w:val="003F4EEA"/>
    <w:rsid w:val="0040560C"/>
    <w:rsid w:val="004152CF"/>
    <w:rsid w:val="004218EE"/>
    <w:rsid w:val="00431CA4"/>
    <w:rsid w:val="004333A3"/>
    <w:rsid w:val="004347F8"/>
    <w:rsid w:val="00434DB7"/>
    <w:rsid w:val="00437C9E"/>
    <w:rsid w:val="004504C6"/>
    <w:rsid w:val="004541D8"/>
    <w:rsid w:val="0045696A"/>
    <w:rsid w:val="00461E62"/>
    <w:rsid w:val="0047517D"/>
    <w:rsid w:val="00487401"/>
    <w:rsid w:val="00491176"/>
    <w:rsid w:val="0049602B"/>
    <w:rsid w:val="004A3FA7"/>
    <w:rsid w:val="004B0811"/>
    <w:rsid w:val="004B4098"/>
    <w:rsid w:val="004C7D5F"/>
    <w:rsid w:val="004D2799"/>
    <w:rsid w:val="004E713F"/>
    <w:rsid w:val="004F790D"/>
    <w:rsid w:val="005009CE"/>
    <w:rsid w:val="00503D85"/>
    <w:rsid w:val="00506957"/>
    <w:rsid w:val="00507E58"/>
    <w:rsid w:val="0051021B"/>
    <w:rsid w:val="00517779"/>
    <w:rsid w:val="00517965"/>
    <w:rsid w:val="00517B9C"/>
    <w:rsid w:val="00525938"/>
    <w:rsid w:val="00525D0C"/>
    <w:rsid w:val="00527D45"/>
    <w:rsid w:val="00530E51"/>
    <w:rsid w:val="00536298"/>
    <w:rsid w:val="00542F03"/>
    <w:rsid w:val="00563B14"/>
    <w:rsid w:val="0056583E"/>
    <w:rsid w:val="005730DB"/>
    <w:rsid w:val="0058574D"/>
    <w:rsid w:val="00585A84"/>
    <w:rsid w:val="00591ACA"/>
    <w:rsid w:val="0059571B"/>
    <w:rsid w:val="00596483"/>
    <w:rsid w:val="00596975"/>
    <w:rsid w:val="005A0C93"/>
    <w:rsid w:val="005B0917"/>
    <w:rsid w:val="005C3454"/>
    <w:rsid w:val="005C4462"/>
    <w:rsid w:val="005D317B"/>
    <w:rsid w:val="005D374F"/>
    <w:rsid w:val="005E02C8"/>
    <w:rsid w:val="005F28F5"/>
    <w:rsid w:val="005F33FB"/>
    <w:rsid w:val="005F6CA4"/>
    <w:rsid w:val="006029CB"/>
    <w:rsid w:val="00620373"/>
    <w:rsid w:val="00624C2A"/>
    <w:rsid w:val="0062651D"/>
    <w:rsid w:val="006440C9"/>
    <w:rsid w:val="00644C33"/>
    <w:rsid w:val="006470B1"/>
    <w:rsid w:val="00654490"/>
    <w:rsid w:val="006573A9"/>
    <w:rsid w:val="006631DC"/>
    <w:rsid w:val="006A4E01"/>
    <w:rsid w:val="006B090B"/>
    <w:rsid w:val="006B1189"/>
    <w:rsid w:val="006B23B5"/>
    <w:rsid w:val="006B3E79"/>
    <w:rsid w:val="006C7CC7"/>
    <w:rsid w:val="006D5D0D"/>
    <w:rsid w:val="006E443D"/>
    <w:rsid w:val="006E7E4E"/>
    <w:rsid w:val="006E7FC1"/>
    <w:rsid w:val="007038FD"/>
    <w:rsid w:val="00707A6A"/>
    <w:rsid w:val="00727F39"/>
    <w:rsid w:val="007326C2"/>
    <w:rsid w:val="00735E51"/>
    <w:rsid w:val="00743A7E"/>
    <w:rsid w:val="007440FC"/>
    <w:rsid w:val="0075001A"/>
    <w:rsid w:val="0075101B"/>
    <w:rsid w:val="007519BC"/>
    <w:rsid w:val="0076298B"/>
    <w:rsid w:val="00765177"/>
    <w:rsid w:val="00773A1D"/>
    <w:rsid w:val="00773BCC"/>
    <w:rsid w:val="007836D3"/>
    <w:rsid w:val="00794327"/>
    <w:rsid w:val="00794CBC"/>
    <w:rsid w:val="007A38D7"/>
    <w:rsid w:val="007A3E6A"/>
    <w:rsid w:val="007A65AB"/>
    <w:rsid w:val="007A6991"/>
    <w:rsid w:val="007A7FE0"/>
    <w:rsid w:val="007C1768"/>
    <w:rsid w:val="007C2E97"/>
    <w:rsid w:val="007C4DDB"/>
    <w:rsid w:val="007C6A76"/>
    <w:rsid w:val="007D10CA"/>
    <w:rsid w:val="007D50BD"/>
    <w:rsid w:val="007D5771"/>
    <w:rsid w:val="007E354F"/>
    <w:rsid w:val="007E3E75"/>
    <w:rsid w:val="007F6CCE"/>
    <w:rsid w:val="00804CE4"/>
    <w:rsid w:val="00815668"/>
    <w:rsid w:val="00816A32"/>
    <w:rsid w:val="00825D9D"/>
    <w:rsid w:val="00832898"/>
    <w:rsid w:val="00845F03"/>
    <w:rsid w:val="008473AA"/>
    <w:rsid w:val="00854F20"/>
    <w:rsid w:val="0086359E"/>
    <w:rsid w:val="00863A99"/>
    <w:rsid w:val="0086438F"/>
    <w:rsid w:val="00864E3E"/>
    <w:rsid w:val="00867BA2"/>
    <w:rsid w:val="00872842"/>
    <w:rsid w:val="008757DB"/>
    <w:rsid w:val="00876958"/>
    <w:rsid w:val="00882C56"/>
    <w:rsid w:val="008843AC"/>
    <w:rsid w:val="00884466"/>
    <w:rsid w:val="008A2EC9"/>
    <w:rsid w:val="008B27AA"/>
    <w:rsid w:val="008D7156"/>
    <w:rsid w:val="008E4A2A"/>
    <w:rsid w:val="008E7A1B"/>
    <w:rsid w:val="008F2C18"/>
    <w:rsid w:val="008F6B7C"/>
    <w:rsid w:val="008F76CA"/>
    <w:rsid w:val="00901719"/>
    <w:rsid w:val="00906D63"/>
    <w:rsid w:val="00917088"/>
    <w:rsid w:val="0092092F"/>
    <w:rsid w:val="00920987"/>
    <w:rsid w:val="00923B58"/>
    <w:rsid w:val="00933119"/>
    <w:rsid w:val="009366FF"/>
    <w:rsid w:val="00940407"/>
    <w:rsid w:val="009548E4"/>
    <w:rsid w:val="00954E1C"/>
    <w:rsid w:val="0095557D"/>
    <w:rsid w:val="009624D0"/>
    <w:rsid w:val="00981CDB"/>
    <w:rsid w:val="00984C2A"/>
    <w:rsid w:val="00992795"/>
    <w:rsid w:val="009976A9"/>
    <w:rsid w:val="00997ACA"/>
    <w:rsid w:val="009B6680"/>
    <w:rsid w:val="009C65C0"/>
    <w:rsid w:val="009D3E80"/>
    <w:rsid w:val="009D6DEA"/>
    <w:rsid w:val="009D740D"/>
    <w:rsid w:val="009E77E0"/>
    <w:rsid w:val="009F196E"/>
    <w:rsid w:val="009F7ED7"/>
    <w:rsid w:val="00A0640F"/>
    <w:rsid w:val="00A065EF"/>
    <w:rsid w:val="00A35CC7"/>
    <w:rsid w:val="00A507EF"/>
    <w:rsid w:val="00A640D1"/>
    <w:rsid w:val="00A678E9"/>
    <w:rsid w:val="00A73A25"/>
    <w:rsid w:val="00A751BC"/>
    <w:rsid w:val="00A84304"/>
    <w:rsid w:val="00A91FF6"/>
    <w:rsid w:val="00AA1651"/>
    <w:rsid w:val="00AA5A8F"/>
    <w:rsid w:val="00AB38BC"/>
    <w:rsid w:val="00AB4FE2"/>
    <w:rsid w:val="00AB504D"/>
    <w:rsid w:val="00AB5759"/>
    <w:rsid w:val="00AC0B92"/>
    <w:rsid w:val="00AC5EC1"/>
    <w:rsid w:val="00AC7B2E"/>
    <w:rsid w:val="00AD1DA9"/>
    <w:rsid w:val="00AE0E78"/>
    <w:rsid w:val="00AF4B20"/>
    <w:rsid w:val="00B038B5"/>
    <w:rsid w:val="00B111F9"/>
    <w:rsid w:val="00B16026"/>
    <w:rsid w:val="00B21F2C"/>
    <w:rsid w:val="00B22728"/>
    <w:rsid w:val="00B279F1"/>
    <w:rsid w:val="00B36267"/>
    <w:rsid w:val="00B43B59"/>
    <w:rsid w:val="00B44F00"/>
    <w:rsid w:val="00B5032A"/>
    <w:rsid w:val="00B5315A"/>
    <w:rsid w:val="00B546B6"/>
    <w:rsid w:val="00B54C4C"/>
    <w:rsid w:val="00B54CCA"/>
    <w:rsid w:val="00B66A6D"/>
    <w:rsid w:val="00B6711A"/>
    <w:rsid w:val="00B7522D"/>
    <w:rsid w:val="00B75753"/>
    <w:rsid w:val="00B80D98"/>
    <w:rsid w:val="00B85671"/>
    <w:rsid w:val="00B91BE1"/>
    <w:rsid w:val="00B93DA1"/>
    <w:rsid w:val="00BA0B9B"/>
    <w:rsid w:val="00BA0C96"/>
    <w:rsid w:val="00BA55ED"/>
    <w:rsid w:val="00BA5691"/>
    <w:rsid w:val="00BB2DE2"/>
    <w:rsid w:val="00BB2EA6"/>
    <w:rsid w:val="00BD0F6C"/>
    <w:rsid w:val="00BD25DF"/>
    <w:rsid w:val="00BD586B"/>
    <w:rsid w:val="00BE2C31"/>
    <w:rsid w:val="00BF641F"/>
    <w:rsid w:val="00C04E73"/>
    <w:rsid w:val="00C12BE2"/>
    <w:rsid w:val="00C13186"/>
    <w:rsid w:val="00C326FF"/>
    <w:rsid w:val="00C36BD1"/>
    <w:rsid w:val="00C379CA"/>
    <w:rsid w:val="00C37EAA"/>
    <w:rsid w:val="00C407DB"/>
    <w:rsid w:val="00C468D6"/>
    <w:rsid w:val="00C5248D"/>
    <w:rsid w:val="00C56F2E"/>
    <w:rsid w:val="00C578D5"/>
    <w:rsid w:val="00C75A7E"/>
    <w:rsid w:val="00C806A0"/>
    <w:rsid w:val="00C82DB0"/>
    <w:rsid w:val="00C8543F"/>
    <w:rsid w:val="00C92D68"/>
    <w:rsid w:val="00C939E0"/>
    <w:rsid w:val="00C95564"/>
    <w:rsid w:val="00CA441E"/>
    <w:rsid w:val="00CB15F9"/>
    <w:rsid w:val="00CB7E03"/>
    <w:rsid w:val="00CC73EF"/>
    <w:rsid w:val="00CD182B"/>
    <w:rsid w:val="00CD7890"/>
    <w:rsid w:val="00CE775A"/>
    <w:rsid w:val="00CF16E0"/>
    <w:rsid w:val="00D01206"/>
    <w:rsid w:val="00D03E6E"/>
    <w:rsid w:val="00D10684"/>
    <w:rsid w:val="00D13940"/>
    <w:rsid w:val="00D24CD6"/>
    <w:rsid w:val="00D24E36"/>
    <w:rsid w:val="00D258A5"/>
    <w:rsid w:val="00D26F60"/>
    <w:rsid w:val="00D3306B"/>
    <w:rsid w:val="00D50DB9"/>
    <w:rsid w:val="00D567CF"/>
    <w:rsid w:val="00D56EAE"/>
    <w:rsid w:val="00D62D39"/>
    <w:rsid w:val="00D63AC8"/>
    <w:rsid w:val="00D714D3"/>
    <w:rsid w:val="00D7265D"/>
    <w:rsid w:val="00D83802"/>
    <w:rsid w:val="00D83A85"/>
    <w:rsid w:val="00D9082E"/>
    <w:rsid w:val="00D97DE8"/>
    <w:rsid w:val="00DB62C9"/>
    <w:rsid w:val="00DC06C1"/>
    <w:rsid w:val="00DC0E91"/>
    <w:rsid w:val="00DD112A"/>
    <w:rsid w:val="00DD2BFD"/>
    <w:rsid w:val="00DF1443"/>
    <w:rsid w:val="00DF1DFF"/>
    <w:rsid w:val="00DF69E0"/>
    <w:rsid w:val="00E04118"/>
    <w:rsid w:val="00E1723A"/>
    <w:rsid w:val="00E17B16"/>
    <w:rsid w:val="00E230C6"/>
    <w:rsid w:val="00E235C9"/>
    <w:rsid w:val="00E33971"/>
    <w:rsid w:val="00E4077E"/>
    <w:rsid w:val="00E56852"/>
    <w:rsid w:val="00E5762D"/>
    <w:rsid w:val="00E75061"/>
    <w:rsid w:val="00E7572D"/>
    <w:rsid w:val="00EA7A05"/>
    <w:rsid w:val="00EB1C02"/>
    <w:rsid w:val="00EB414B"/>
    <w:rsid w:val="00EB61A5"/>
    <w:rsid w:val="00EC11A6"/>
    <w:rsid w:val="00EC2316"/>
    <w:rsid w:val="00EC2632"/>
    <w:rsid w:val="00EC57FB"/>
    <w:rsid w:val="00EC7C22"/>
    <w:rsid w:val="00ED6E07"/>
    <w:rsid w:val="00ED74BE"/>
    <w:rsid w:val="00EE7916"/>
    <w:rsid w:val="00EF434A"/>
    <w:rsid w:val="00F05988"/>
    <w:rsid w:val="00F2048F"/>
    <w:rsid w:val="00F22324"/>
    <w:rsid w:val="00F30504"/>
    <w:rsid w:val="00F34CE9"/>
    <w:rsid w:val="00F456AC"/>
    <w:rsid w:val="00F47EC7"/>
    <w:rsid w:val="00F527E0"/>
    <w:rsid w:val="00F54EED"/>
    <w:rsid w:val="00F62486"/>
    <w:rsid w:val="00F86686"/>
    <w:rsid w:val="00F96F0C"/>
    <w:rsid w:val="00F972E8"/>
    <w:rsid w:val="00FD0BBA"/>
    <w:rsid w:val="00FD6DD0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5E2F"/>
  <w15:docId w15:val="{09059A9B-948F-4DDA-AE78-13F19C0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F1"/>
    <w:pPr>
      <w:bidi/>
      <w:spacing w:line="24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B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7F8"/>
    <w:pPr>
      <w:ind w:left="720"/>
      <w:contextualSpacing/>
    </w:pPr>
  </w:style>
  <w:style w:type="character" w:customStyle="1" w:styleId="articlecitationyear">
    <w:name w:val="articlecitation_year"/>
    <w:basedOn w:val="DefaultParagraphFont"/>
    <w:rsid w:val="007A6991"/>
  </w:style>
  <w:style w:type="character" w:customStyle="1" w:styleId="apple-converted-space">
    <w:name w:val="apple-converted-space"/>
    <w:basedOn w:val="DefaultParagraphFont"/>
    <w:rsid w:val="007A6991"/>
  </w:style>
  <w:style w:type="character" w:customStyle="1" w:styleId="articlecitationvolume">
    <w:name w:val="articlecitation_volume"/>
    <w:basedOn w:val="DefaultParagraphFont"/>
    <w:rsid w:val="007A6991"/>
  </w:style>
  <w:style w:type="character" w:styleId="Hyperlink">
    <w:name w:val="Hyperlink"/>
    <w:basedOn w:val="DefaultParagraphFont"/>
    <w:uiPriority w:val="99"/>
    <w:unhideWhenUsed/>
    <w:rsid w:val="007A6991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7A6991"/>
  </w:style>
  <w:style w:type="character" w:styleId="PlaceholderText">
    <w:name w:val="Placeholder Text"/>
    <w:basedOn w:val="DefaultParagraphFont"/>
    <w:uiPriority w:val="99"/>
    <w:semiHidden/>
    <w:rsid w:val="00C56F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40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40F"/>
    <w:rPr>
      <w:rFonts w:ascii="Times New Roman" w:hAnsi="Times New Roman" w:cs="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40F"/>
    <w:rPr>
      <w:vertAlign w:val="superscript"/>
    </w:rPr>
  </w:style>
  <w:style w:type="paragraph" w:styleId="NoSpacing">
    <w:name w:val="No Spacing"/>
    <w:uiPriority w:val="1"/>
    <w:qFormat/>
    <w:rsid w:val="00C8543F"/>
    <w:pPr>
      <w:bidi/>
      <w:spacing w:after="0" w:line="240" w:lineRule="auto"/>
      <w:jc w:val="both"/>
    </w:pPr>
    <w:rPr>
      <w:rFonts w:ascii="Times New Roman" w:hAnsi="Times New Roman" w:cs="B Nazani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fontstyle01">
    <w:name w:val="fontstyle01"/>
    <w:basedOn w:val="DefaultParagraphFont"/>
    <w:rsid w:val="00020B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CE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6F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6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5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49B658-F6DC-4381-BE8E-B8483BE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naminaziri naminaziri</cp:lastModifiedBy>
  <cp:revision>70</cp:revision>
  <cp:lastPrinted>2022-04-08T21:01:00Z</cp:lastPrinted>
  <dcterms:created xsi:type="dcterms:W3CDTF">2021-04-07T20:07:00Z</dcterms:created>
  <dcterms:modified xsi:type="dcterms:W3CDTF">2022-04-23T09:14:00Z</dcterms:modified>
</cp:coreProperties>
</file>